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39083320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8F5A7C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4F4581">
              <w:rPr>
                <w:b/>
                <w:sz w:val="28"/>
                <w:lang w:val="ru-RU"/>
              </w:rPr>
              <w:t xml:space="preserve">30.01.2023                   </w:t>
            </w:r>
            <w:r w:rsidR="002747D4">
              <w:rPr>
                <w:b/>
                <w:sz w:val="28"/>
                <w:lang w:val="ru-RU"/>
              </w:rPr>
              <w:t xml:space="preserve">   </w:t>
            </w:r>
            <w:r w:rsidR="008E0F65">
              <w:rPr>
                <w:b/>
                <w:sz w:val="28"/>
                <w:lang w:val="ru-RU"/>
              </w:rPr>
              <w:t xml:space="preserve">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C369FA"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 w:rsidR="00AE5BCC">
              <w:rPr>
                <w:b/>
                <w:sz w:val="28"/>
              </w:rPr>
              <w:t xml:space="preserve">       </w:t>
            </w:r>
            <w:r w:rsidR="004F4581">
              <w:rPr>
                <w:b/>
                <w:sz w:val="28"/>
              </w:rPr>
              <w:t>№20/06</w:t>
            </w:r>
            <w:r w:rsidR="00AE5BCC">
              <w:rPr>
                <w:b/>
                <w:sz w:val="28"/>
              </w:rPr>
              <w:t xml:space="preserve">  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4F4581" w:rsidRDefault="004F4581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76542E">
        <w:rPr>
          <w:b/>
          <w:sz w:val="28"/>
          <w:szCs w:val="28"/>
        </w:rPr>
        <w:t>3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4E1E97" w:rsidRPr="00D803CF" w:rsidRDefault="00F603C9" w:rsidP="008F5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 xml:space="preserve">грам до сфери інформатизації», </w:t>
      </w:r>
      <w:r w:rsidR="00966F1A" w:rsidRPr="00966F1A">
        <w:rPr>
          <w:sz w:val="28"/>
          <w:szCs w:val="28"/>
        </w:rPr>
        <w:t>рішення дев'ятнадцятої позачергової сесії Новгород-Сіверської міської ради VIII скликання від 15 грудня 2022 року №766 "Про бюджет Новгород-Сіверської міської територіальної громади на 2023 рік (код бюджету 25539000000)", рішення двадцятої позачергової сесії  VIII скликання від 26 грудня 2022 року № 769 "Про внесення змін до рішення 19-ої позачергової сесії міської ради  VIII скликання від 15 грудня 2022 року №766 "Про бюджет Новгород-Сіверської міської територіальної громади на 2023</w:t>
      </w:r>
      <w:r w:rsidR="008F5A7C">
        <w:rPr>
          <w:sz w:val="28"/>
          <w:szCs w:val="28"/>
        </w:rPr>
        <w:t xml:space="preserve"> рік (код бюджету 25539000000)", згідно рішення двадцять першої позачергової сесії Новгород-Сіверської міської ради </w:t>
      </w:r>
      <w:r w:rsidR="008F5A7C" w:rsidRPr="00966F1A">
        <w:rPr>
          <w:sz w:val="28"/>
          <w:szCs w:val="28"/>
        </w:rPr>
        <w:t>VIII скликання</w:t>
      </w:r>
      <w:r w:rsidR="008F5A7C">
        <w:rPr>
          <w:sz w:val="28"/>
          <w:szCs w:val="28"/>
        </w:rPr>
        <w:t xml:space="preserve"> від 27 січня 2023 року № 784.</w:t>
      </w: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9F3794" w:rsidRPr="008F5A7C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8F5A7C" w:rsidRPr="004F6D09">
        <w:rPr>
          <w:b/>
          <w:sz w:val="28"/>
          <w:szCs w:val="20"/>
        </w:rPr>
        <w:t>1</w:t>
      </w:r>
      <w:r w:rsidR="008F5A7C">
        <w:rPr>
          <w:sz w:val="28"/>
          <w:szCs w:val="20"/>
        </w:rPr>
        <w:t>.</w:t>
      </w:r>
      <w:r w:rsidR="008F5A7C" w:rsidRPr="004F6D09">
        <w:rPr>
          <w:sz w:val="28"/>
          <w:szCs w:val="20"/>
        </w:rPr>
        <w:t>Затвердити Паспорт бюджетної програми на 202</w:t>
      </w:r>
      <w:r w:rsidR="008F5A7C">
        <w:rPr>
          <w:sz w:val="28"/>
          <w:szCs w:val="20"/>
        </w:rPr>
        <w:t>2</w:t>
      </w:r>
      <w:r w:rsidR="008F5A7C" w:rsidRPr="004F6D09">
        <w:rPr>
          <w:sz w:val="28"/>
          <w:szCs w:val="20"/>
        </w:rPr>
        <w:t xml:space="preserve"> рік </w:t>
      </w:r>
      <w:r w:rsidR="008F5A7C"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8F5A7C" w:rsidRPr="004F6D09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1200 «</w:t>
      </w:r>
      <w:r w:rsidR="008F5A7C" w:rsidRPr="004F6D09">
        <w:rPr>
          <w:bCs/>
          <w:sz w:val="28"/>
          <w:szCs w:val="28"/>
        </w:rPr>
        <w:t>Надання освіти за рахунок субвенції з державного бюджету місцевим бюджетам на надання державної підтримки особам з особливими потребами», що додається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4F4581" w:rsidRDefault="004F4581" w:rsidP="00F603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6E35BD" w:rsidRDefault="00D129A4" w:rsidP="00F603C9">
      <w:pPr>
        <w:rPr>
          <w:sz w:val="28"/>
          <w:szCs w:val="28"/>
        </w:rPr>
      </w:pPr>
      <w:r>
        <w:rPr>
          <w:sz w:val="28"/>
          <w:szCs w:val="28"/>
        </w:rPr>
        <w:t xml:space="preserve">Олена ТИЧЕНКО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F1" w:rsidRDefault="00BC6CF1" w:rsidP="0053395A">
      <w:r>
        <w:separator/>
      </w:r>
    </w:p>
  </w:endnote>
  <w:endnote w:type="continuationSeparator" w:id="0">
    <w:p w:rsidR="00BC6CF1" w:rsidRDefault="00BC6CF1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F1" w:rsidRDefault="00BC6CF1" w:rsidP="0053395A">
      <w:r>
        <w:separator/>
      </w:r>
    </w:p>
  </w:footnote>
  <w:footnote w:type="continuationSeparator" w:id="0">
    <w:p w:rsidR="00BC6CF1" w:rsidRDefault="00BC6CF1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403CC6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    </w:t>
    </w:r>
    <w:r w:rsidR="00C369FA">
      <w:t xml:space="preserve">              </w:t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4958"/>
    <w:rsid w:val="000156D6"/>
    <w:rsid w:val="0003080D"/>
    <w:rsid w:val="00045634"/>
    <w:rsid w:val="00051080"/>
    <w:rsid w:val="00052A35"/>
    <w:rsid w:val="00055B56"/>
    <w:rsid w:val="00056363"/>
    <w:rsid w:val="000609A0"/>
    <w:rsid w:val="00064662"/>
    <w:rsid w:val="00071A89"/>
    <w:rsid w:val="00081DF8"/>
    <w:rsid w:val="00094BFD"/>
    <w:rsid w:val="000E3A89"/>
    <w:rsid w:val="000F4BE6"/>
    <w:rsid w:val="000F73CC"/>
    <w:rsid w:val="00103573"/>
    <w:rsid w:val="00116196"/>
    <w:rsid w:val="00116707"/>
    <w:rsid w:val="00133DA4"/>
    <w:rsid w:val="001374BB"/>
    <w:rsid w:val="0019700D"/>
    <w:rsid w:val="001B0FA5"/>
    <w:rsid w:val="001B5CF8"/>
    <w:rsid w:val="001C58DB"/>
    <w:rsid w:val="001D1840"/>
    <w:rsid w:val="001D5441"/>
    <w:rsid w:val="001E3396"/>
    <w:rsid w:val="001F7DCA"/>
    <w:rsid w:val="002001D3"/>
    <w:rsid w:val="00200FE1"/>
    <w:rsid w:val="00204F71"/>
    <w:rsid w:val="002061B1"/>
    <w:rsid w:val="002179A9"/>
    <w:rsid w:val="00226AF5"/>
    <w:rsid w:val="002622D9"/>
    <w:rsid w:val="00266952"/>
    <w:rsid w:val="002747D4"/>
    <w:rsid w:val="002862E1"/>
    <w:rsid w:val="002A1401"/>
    <w:rsid w:val="002A6172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97C88"/>
    <w:rsid w:val="004A76C8"/>
    <w:rsid w:val="004B046D"/>
    <w:rsid w:val="004B62E8"/>
    <w:rsid w:val="004C11D8"/>
    <w:rsid w:val="004D2B12"/>
    <w:rsid w:val="004E157C"/>
    <w:rsid w:val="004E1E97"/>
    <w:rsid w:val="004F0183"/>
    <w:rsid w:val="004F4581"/>
    <w:rsid w:val="004F6D09"/>
    <w:rsid w:val="00503F1D"/>
    <w:rsid w:val="005070D8"/>
    <w:rsid w:val="0053395A"/>
    <w:rsid w:val="00552332"/>
    <w:rsid w:val="00560B12"/>
    <w:rsid w:val="00562A1F"/>
    <w:rsid w:val="005821D1"/>
    <w:rsid w:val="005944D0"/>
    <w:rsid w:val="005B0072"/>
    <w:rsid w:val="005B2381"/>
    <w:rsid w:val="005B28AB"/>
    <w:rsid w:val="005B3494"/>
    <w:rsid w:val="005C01B3"/>
    <w:rsid w:val="005D2FD7"/>
    <w:rsid w:val="00605C3B"/>
    <w:rsid w:val="006153A7"/>
    <w:rsid w:val="00642255"/>
    <w:rsid w:val="0065039E"/>
    <w:rsid w:val="00684416"/>
    <w:rsid w:val="006B5215"/>
    <w:rsid w:val="006E35BD"/>
    <w:rsid w:val="006F7B6C"/>
    <w:rsid w:val="007056DC"/>
    <w:rsid w:val="007070CE"/>
    <w:rsid w:val="00715F0F"/>
    <w:rsid w:val="00722519"/>
    <w:rsid w:val="00737DC5"/>
    <w:rsid w:val="00744595"/>
    <w:rsid w:val="00756C65"/>
    <w:rsid w:val="00761460"/>
    <w:rsid w:val="0076542E"/>
    <w:rsid w:val="00774B22"/>
    <w:rsid w:val="00793AA1"/>
    <w:rsid w:val="007A6486"/>
    <w:rsid w:val="007B2EB6"/>
    <w:rsid w:val="007C58B2"/>
    <w:rsid w:val="007E3844"/>
    <w:rsid w:val="008023A7"/>
    <w:rsid w:val="00812A3A"/>
    <w:rsid w:val="00815304"/>
    <w:rsid w:val="0083536D"/>
    <w:rsid w:val="0084422C"/>
    <w:rsid w:val="00845128"/>
    <w:rsid w:val="00850C88"/>
    <w:rsid w:val="008551D9"/>
    <w:rsid w:val="0085684A"/>
    <w:rsid w:val="008820C6"/>
    <w:rsid w:val="00887B4F"/>
    <w:rsid w:val="00896BF9"/>
    <w:rsid w:val="008B1C7D"/>
    <w:rsid w:val="008B57AE"/>
    <w:rsid w:val="008E0F65"/>
    <w:rsid w:val="008E4CA8"/>
    <w:rsid w:val="008F2055"/>
    <w:rsid w:val="008F5A7C"/>
    <w:rsid w:val="009037E9"/>
    <w:rsid w:val="009066C5"/>
    <w:rsid w:val="0093031D"/>
    <w:rsid w:val="00931F82"/>
    <w:rsid w:val="0095220F"/>
    <w:rsid w:val="00956761"/>
    <w:rsid w:val="00963C49"/>
    <w:rsid w:val="00966F1A"/>
    <w:rsid w:val="009802E5"/>
    <w:rsid w:val="00980509"/>
    <w:rsid w:val="00983C30"/>
    <w:rsid w:val="00984C08"/>
    <w:rsid w:val="00985C7E"/>
    <w:rsid w:val="009971FD"/>
    <w:rsid w:val="009B0398"/>
    <w:rsid w:val="009B2011"/>
    <w:rsid w:val="009B4EE0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D0FCD"/>
    <w:rsid w:val="00AD2082"/>
    <w:rsid w:val="00AD396D"/>
    <w:rsid w:val="00AE51C8"/>
    <w:rsid w:val="00AE5BCC"/>
    <w:rsid w:val="00AE73B3"/>
    <w:rsid w:val="00B0207F"/>
    <w:rsid w:val="00B0273E"/>
    <w:rsid w:val="00B26666"/>
    <w:rsid w:val="00B41C89"/>
    <w:rsid w:val="00B73AED"/>
    <w:rsid w:val="00B82DCA"/>
    <w:rsid w:val="00B87E3E"/>
    <w:rsid w:val="00B90D74"/>
    <w:rsid w:val="00BB2EEA"/>
    <w:rsid w:val="00BB7066"/>
    <w:rsid w:val="00BC6CF1"/>
    <w:rsid w:val="00BD2D41"/>
    <w:rsid w:val="00BF7281"/>
    <w:rsid w:val="00BF7413"/>
    <w:rsid w:val="00C24BDF"/>
    <w:rsid w:val="00C3423A"/>
    <w:rsid w:val="00C369FA"/>
    <w:rsid w:val="00C43CD1"/>
    <w:rsid w:val="00C564AA"/>
    <w:rsid w:val="00C749D0"/>
    <w:rsid w:val="00C76D63"/>
    <w:rsid w:val="00C8368F"/>
    <w:rsid w:val="00C84900"/>
    <w:rsid w:val="00C90609"/>
    <w:rsid w:val="00C912E1"/>
    <w:rsid w:val="00C92BCB"/>
    <w:rsid w:val="00CA1978"/>
    <w:rsid w:val="00CB42FD"/>
    <w:rsid w:val="00CB7CF0"/>
    <w:rsid w:val="00CE1BAD"/>
    <w:rsid w:val="00CF23E1"/>
    <w:rsid w:val="00CF2E83"/>
    <w:rsid w:val="00D129A4"/>
    <w:rsid w:val="00D136E8"/>
    <w:rsid w:val="00D16F33"/>
    <w:rsid w:val="00D231D7"/>
    <w:rsid w:val="00D35438"/>
    <w:rsid w:val="00D435F4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91327"/>
    <w:rsid w:val="00F937D1"/>
    <w:rsid w:val="00FA7748"/>
    <w:rsid w:val="00FB0207"/>
    <w:rsid w:val="00FB0E9B"/>
    <w:rsid w:val="00FB48E1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9407-2014-4695-87FA-AB050AFD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11</cp:revision>
  <cp:lastPrinted>2023-02-28T07:52:00Z</cp:lastPrinted>
  <dcterms:created xsi:type="dcterms:W3CDTF">2021-04-08T12:52:00Z</dcterms:created>
  <dcterms:modified xsi:type="dcterms:W3CDTF">2023-02-28T07:56:00Z</dcterms:modified>
</cp:coreProperties>
</file>